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01BC" w:rsidRPr="00165220" w:rsidTr="00C501BC"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00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200</w:t>
            </w:r>
          </w:p>
        </w:tc>
        <w:tc>
          <w:tcPr>
            <w:tcW w:w="1827" w:type="dxa"/>
          </w:tcPr>
          <w:p w:rsidR="00C501BC" w:rsidRPr="00165220" w:rsidRDefault="00695762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0</w:t>
            </w:r>
            <w:r w:rsidR="00BE4C61">
              <w:rPr>
                <w:b/>
                <w:sz w:val="24"/>
                <w:szCs w:val="24"/>
                <w:u w:val="single"/>
              </w:rPr>
              <w:t>0H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800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x1600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MR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MR</w:t>
            </w:r>
          </w:p>
        </w:tc>
        <w:tc>
          <w:tcPr>
            <w:tcW w:w="1827" w:type="dxa"/>
          </w:tcPr>
          <w:p w:rsidR="00C501BC" w:rsidRPr="00165220" w:rsidRDefault="007425E8" w:rsidP="00C501B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x400H</w:t>
            </w:r>
          </w:p>
        </w:tc>
      </w:tr>
      <w:tr w:rsidR="00C501BC" w:rsidRPr="00165220" w:rsidTr="00C501BC">
        <w:tc>
          <w:tcPr>
            <w:tcW w:w="1827" w:type="dxa"/>
          </w:tcPr>
          <w:p w:rsidR="00C501BC" w:rsidRPr="00387121" w:rsidRDefault="00387121" w:rsidP="00F84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7 - 2016</w:t>
            </w:r>
          </w:p>
        </w:tc>
        <w:tc>
          <w:tcPr>
            <w:tcW w:w="1827" w:type="dxa"/>
          </w:tcPr>
          <w:p w:rsidR="00C501BC" w:rsidRPr="00387121" w:rsidRDefault="001D665F" w:rsidP="00C501B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50.9 - 2005</w:t>
            </w:r>
          </w:p>
        </w:tc>
        <w:tc>
          <w:tcPr>
            <w:tcW w:w="1827" w:type="dxa"/>
          </w:tcPr>
          <w:p w:rsidR="00C501BC" w:rsidRPr="00387121" w:rsidRDefault="001D665F" w:rsidP="001E13D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11.2 - 2002</w:t>
            </w:r>
          </w:p>
        </w:tc>
        <w:tc>
          <w:tcPr>
            <w:tcW w:w="1827" w:type="dxa"/>
          </w:tcPr>
          <w:p w:rsidR="00C501BC" w:rsidRPr="00387121" w:rsidRDefault="001D665F" w:rsidP="00C501B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0:15 - 2008</w:t>
            </w:r>
          </w:p>
        </w:tc>
        <w:tc>
          <w:tcPr>
            <w:tcW w:w="1827" w:type="dxa"/>
          </w:tcPr>
          <w:p w:rsidR="00C501BC" w:rsidRPr="00387121" w:rsidRDefault="001D665F" w:rsidP="001E13D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4:03.70 - 2008</w:t>
            </w:r>
          </w:p>
        </w:tc>
        <w:tc>
          <w:tcPr>
            <w:tcW w:w="1827" w:type="dxa"/>
          </w:tcPr>
          <w:p w:rsidR="00C501BC" w:rsidRPr="00387121" w:rsidRDefault="001D665F" w:rsidP="00C501B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38.35 - 2013</w:t>
            </w:r>
          </w:p>
        </w:tc>
        <w:tc>
          <w:tcPr>
            <w:tcW w:w="1827" w:type="dxa"/>
          </w:tcPr>
          <w:p w:rsidR="00C501BC" w:rsidRPr="00387121" w:rsidRDefault="001D665F" w:rsidP="00C501B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:32.95 - 2007</w:t>
            </w:r>
          </w:p>
        </w:tc>
        <w:tc>
          <w:tcPr>
            <w:tcW w:w="1827" w:type="dxa"/>
          </w:tcPr>
          <w:p w:rsidR="00C501BC" w:rsidRPr="007D0D2D" w:rsidRDefault="00907334" w:rsidP="00C501B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3:54.07 - 2017</w:t>
            </w:r>
          </w:p>
        </w:tc>
      </w:tr>
      <w:tr w:rsidR="00907334" w:rsidRPr="00165220" w:rsidTr="00C501BC">
        <w:tc>
          <w:tcPr>
            <w:tcW w:w="1827" w:type="dxa"/>
          </w:tcPr>
          <w:p w:rsidR="00907334" w:rsidRPr="00907334" w:rsidRDefault="007D0D2D" w:rsidP="0090733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.28 - 2018</w:t>
            </w:r>
          </w:p>
        </w:tc>
        <w:tc>
          <w:tcPr>
            <w:tcW w:w="1827" w:type="dxa"/>
          </w:tcPr>
          <w:p w:rsidR="00907334" w:rsidRPr="00387121" w:rsidRDefault="00907334" w:rsidP="00907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3.30 - 2016</w:t>
            </w:r>
          </w:p>
        </w:tc>
        <w:tc>
          <w:tcPr>
            <w:tcW w:w="1827" w:type="dxa"/>
          </w:tcPr>
          <w:p w:rsidR="00907334" w:rsidRPr="007D0D2D" w:rsidRDefault="007D0D2D" w:rsidP="00907334">
            <w:pPr>
              <w:jc w:val="center"/>
              <w:rPr>
                <w:b/>
                <w:i/>
                <w:sz w:val="18"/>
                <w:szCs w:val="18"/>
              </w:rPr>
            </w:pPr>
            <w:r w:rsidRPr="007D0D2D">
              <w:rPr>
                <w:b/>
                <w:i/>
                <w:sz w:val="18"/>
                <w:szCs w:val="18"/>
              </w:rPr>
              <w:t>1:22.16 - 2018</w:t>
            </w:r>
          </w:p>
        </w:tc>
        <w:tc>
          <w:tcPr>
            <w:tcW w:w="1827" w:type="dxa"/>
          </w:tcPr>
          <w:p w:rsidR="00907334" w:rsidRPr="00387121" w:rsidRDefault="00907334" w:rsidP="00907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3.54 - 2016</w:t>
            </w:r>
          </w:p>
        </w:tc>
        <w:tc>
          <w:tcPr>
            <w:tcW w:w="1827" w:type="dxa"/>
          </w:tcPr>
          <w:p w:rsidR="00907334" w:rsidRPr="007D0D2D" w:rsidRDefault="007D0D2D" w:rsidP="00907334">
            <w:pPr>
              <w:jc w:val="center"/>
              <w:rPr>
                <w:b/>
                <w:i/>
                <w:sz w:val="18"/>
                <w:szCs w:val="18"/>
              </w:rPr>
            </w:pPr>
            <w:r w:rsidRPr="007D0D2D">
              <w:rPr>
                <w:b/>
                <w:i/>
                <w:sz w:val="18"/>
                <w:szCs w:val="18"/>
              </w:rPr>
              <w:t>24:13.53 - 2018</w:t>
            </w:r>
          </w:p>
        </w:tc>
        <w:tc>
          <w:tcPr>
            <w:tcW w:w="1827" w:type="dxa"/>
          </w:tcPr>
          <w:p w:rsidR="00907334" w:rsidRPr="00387121" w:rsidRDefault="00907334" w:rsidP="00907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40.02 - 2016</w:t>
            </w:r>
          </w:p>
        </w:tc>
        <w:tc>
          <w:tcPr>
            <w:tcW w:w="1827" w:type="dxa"/>
          </w:tcPr>
          <w:p w:rsidR="00907334" w:rsidRPr="00387121" w:rsidRDefault="00907334" w:rsidP="00907334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:40.91 - 2013</w:t>
            </w:r>
          </w:p>
        </w:tc>
        <w:tc>
          <w:tcPr>
            <w:tcW w:w="1827" w:type="dxa"/>
          </w:tcPr>
          <w:p w:rsidR="00907334" w:rsidRPr="00035350" w:rsidRDefault="00035350" w:rsidP="00907334">
            <w:pPr>
              <w:jc w:val="center"/>
              <w:rPr>
                <w:b/>
                <w:i/>
                <w:sz w:val="18"/>
                <w:szCs w:val="18"/>
              </w:rPr>
            </w:pPr>
            <w:r w:rsidRPr="00035350">
              <w:rPr>
                <w:b/>
                <w:i/>
                <w:sz w:val="18"/>
                <w:szCs w:val="18"/>
              </w:rPr>
              <w:t>3:56.09 - 2018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3.56 - 2017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:54.45 - 201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:25.01 - 2017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:34.07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5:00.40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40.69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6.83 - 2016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59.05 - 2016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4.59 - 200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55.88 - 2013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0:48.36 - 2010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:04.41 - 2010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 w:rsidRPr="007D0D2D">
              <w:rPr>
                <w:b/>
                <w:i/>
                <w:sz w:val="18"/>
                <w:szCs w:val="18"/>
              </w:rPr>
              <w:t>4:50.47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:49.59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00.3 - 2002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4.90 - 2002</w:t>
            </w:r>
          </w:p>
        </w:tc>
        <w:tc>
          <w:tcPr>
            <w:tcW w:w="1827" w:type="dxa"/>
          </w:tcPr>
          <w:p w:rsidR="00035350" w:rsidRPr="00387121" w:rsidRDefault="00E02A3F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6.48 - 2007</w:t>
            </w:r>
            <w:bookmarkStart w:id="0" w:name="_GoBack"/>
            <w:bookmarkEnd w:id="0"/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1:09.49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6:08.00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51.60 - 2010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:57.94 - 2009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00.83 - 2010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5.15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6.60</w:t>
            </w:r>
            <w:r w:rsidRPr="00387121">
              <w:rPr>
                <w:sz w:val="18"/>
                <w:szCs w:val="18"/>
              </w:rPr>
              <w:t xml:space="preserve"> - 2010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1.63</w:t>
            </w:r>
            <w:r w:rsidRPr="00387121">
              <w:rPr>
                <w:sz w:val="18"/>
                <w:szCs w:val="18"/>
              </w:rPr>
              <w:t xml:space="preserve">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58.57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4:07.05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9 - 2009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56.92 - 2009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1:12.39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:19.09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1.8</w:t>
            </w:r>
            <w:r w:rsidRPr="00387121">
              <w:rPr>
                <w:sz w:val="18"/>
                <w:szCs w:val="18"/>
              </w:rPr>
              <w:t>4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6.42 - 2010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:57.78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1:21.38 - 2009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4:14.20 - 2010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4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57.97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2:10.16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:18.25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57.30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:58.71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4:28.93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1D665F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35350" w:rsidRPr="00165220" w:rsidTr="00C501BC"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J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J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J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V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hot Put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cus (3)</w:t>
            </w:r>
          </w:p>
        </w:tc>
        <w:tc>
          <w:tcPr>
            <w:tcW w:w="1827" w:type="dxa"/>
          </w:tcPr>
          <w:p w:rsidR="00035350" w:rsidRPr="00165220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velin (3)</w:t>
            </w:r>
          </w:p>
        </w:tc>
        <w:tc>
          <w:tcPr>
            <w:tcW w:w="1827" w:type="dxa"/>
          </w:tcPr>
          <w:p w:rsidR="00035350" w:rsidRPr="00A836A4" w:rsidRDefault="00035350" w:rsidP="000353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36A4">
              <w:rPr>
                <w:b/>
                <w:sz w:val="24"/>
                <w:szCs w:val="24"/>
                <w:u w:val="single"/>
              </w:rPr>
              <w:t>4x400</w:t>
            </w:r>
            <w:r>
              <w:rPr>
                <w:b/>
                <w:sz w:val="24"/>
                <w:szCs w:val="24"/>
                <w:u w:val="single"/>
              </w:rPr>
              <w:t>m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0'6.5"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92'0.75" - 2013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4'2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N/A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2'11" - 2007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46'4" - 2017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61'9" - 201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17.98 - 2015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0'3" - 2012</w:t>
            </w:r>
          </w:p>
        </w:tc>
        <w:tc>
          <w:tcPr>
            <w:tcW w:w="1827" w:type="dxa"/>
          </w:tcPr>
          <w:p w:rsidR="00035350" w:rsidRPr="00035350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7’10”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' - 200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1'11" - 2017</w:t>
            </w:r>
          </w:p>
        </w:tc>
        <w:tc>
          <w:tcPr>
            <w:tcW w:w="1827" w:type="dxa"/>
          </w:tcPr>
          <w:p w:rsidR="00035350" w:rsidRPr="00035350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 w:rsidRPr="00035350">
              <w:rPr>
                <w:b/>
                <w:i/>
                <w:sz w:val="18"/>
                <w:szCs w:val="18"/>
              </w:rPr>
              <w:t>236’8” - 2018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56'8" - 200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8.20 - 2016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39'7.25" - 2010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86'10.5" - 2012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'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80'11.5" -2015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26'1" - 2013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'8" - 2016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:22.60 - 2018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035350" w:rsidRDefault="00035350" w:rsidP="000353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’6.5” - 2018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3'1.5" - 201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3'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'10" - 2016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21'9" - 2007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37'3" - 2014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22.9(H) - 2008</w:t>
            </w:r>
          </w:p>
        </w:tc>
      </w:tr>
      <w:tr w:rsidR="00035350" w:rsidRPr="00165220" w:rsidTr="00C501BC"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38'6"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81'8.5" - 2011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' - 2016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35350" w:rsidRPr="00387121" w:rsidRDefault="007936DC" w:rsidP="000353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’8</w:t>
            </w:r>
            <w:r w:rsidRPr="00035350">
              <w:rPr>
                <w:b/>
                <w:i/>
                <w:sz w:val="18"/>
                <w:szCs w:val="18"/>
              </w:rPr>
              <w:t>” - 2018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19' - 2015</w:t>
            </w:r>
          </w:p>
        </w:tc>
        <w:tc>
          <w:tcPr>
            <w:tcW w:w="1827" w:type="dxa"/>
          </w:tcPr>
          <w:p w:rsidR="00035350" w:rsidRPr="00387121" w:rsidRDefault="00035350" w:rsidP="00035350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19'9" - 2013</w:t>
            </w:r>
          </w:p>
        </w:tc>
        <w:tc>
          <w:tcPr>
            <w:tcW w:w="1827" w:type="dxa"/>
          </w:tcPr>
          <w:p w:rsidR="00035350" w:rsidRPr="007D0D2D" w:rsidRDefault="00035350" w:rsidP="00035350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4:23.75 - 2017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37'1.5" - 2013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76' - 2010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17'3" - 2010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214'4" - 2015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23.7(H) - 2007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70'10.25" - 2012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'6" - 2016</w:t>
            </w:r>
          </w:p>
        </w:tc>
        <w:tc>
          <w:tcPr>
            <w:tcW w:w="1827" w:type="dxa"/>
          </w:tcPr>
          <w:p w:rsidR="007936DC" w:rsidRPr="00035350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8’</w:t>
            </w:r>
            <w:r w:rsidRPr="00035350">
              <w:rPr>
                <w:b/>
                <w:i/>
                <w:sz w:val="18"/>
                <w:szCs w:val="18"/>
              </w:rPr>
              <w:t xml:space="preserve"> - 2018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27.04 - 2013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67'3 - 2014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189'3" - 2012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30.08 - 2014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7E34F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1361C9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F83399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F83399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30.39 - 2012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1361C9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  <w:r w:rsidRPr="00387121">
              <w:rPr>
                <w:sz w:val="18"/>
                <w:szCs w:val="18"/>
              </w:rPr>
              <w:t>4:35.53 - 2010</w:t>
            </w:r>
          </w:p>
        </w:tc>
      </w:tr>
      <w:tr w:rsidR="007936DC" w:rsidRPr="00165220" w:rsidTr="00C501BC"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27" w:type="dxa"/>
          </w:tcPr>
          <w:p w:rsidR="007936DC" w:rsidRPr="00554589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LJ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TJ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HJ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PV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Shot Put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Discus (2)</w:t>
            </w:r>
          </w:p>
        </w:tc>
        <w:tc>
          <w:tcPr>
            <w:tcW w:w="1827" w:type="dxa"/>
          </w:tcPr>
          <w:p w:rsidR="007936DC" w:rsidRPr="00A315FA" w:rsidRDefault="007936DC" w:rsidP="007936D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15FA">
              <w:rPr>
                <w:b/>
                <w:sz w:val="24"/>
                <w:szCs w:val="24"/>
                <w:u w:val="single"/>
              </w:rPr>
              <w:t>Javelin (2)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7'4.5" - 2013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9'4" 2013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9'2" - 2013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6'6" - 2014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8'2.25" - 2016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51'4" - 2016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80' - 2017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’2.75” - 2018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9'0.75" - 2014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9'8" - 2012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’4.75” - 2018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9’ - 2018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77'2" - 2016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6'2.75" - 2014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9'2.5" - 2012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'10" - 2015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5'0.75" - 2017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45'8" - 2017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73'8" - 2014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6'1" - 2012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6'11" - 2017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'10" - 2016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2'6.75" - 2015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39'7" - 2013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5’ - 2018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5'4" - 2016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6'1" - 2016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’9” - 2018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50'7" - 2012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29'4" - 2015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54'10" - 2015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4'10" - 2017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'6" - 2014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47'10" - 2013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13'5" - 2014</w:t>
            </w: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153'2" - 2013</w:t>
            </w: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23'9.5" - 2015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8'3" - 2017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7D0D2D" w:rsidRDefault="007936DC" w:rsidP="007936DC">
            <w:pPr>
              <w:jc w:val="center"/>
              <w:rPr>
                <w:sz w:val="18"/>
                <w:szCs w:val="18"/>
              </w:rPr>
            </w:pPr>
            <w:r w:rsidRPr="007D0D2D">
              <w:rPr>
                <w:sz w:val="18"/>
                <w:szCs w:val="18"/>
              </w:rPr>
              <w:t>46'7" - 2014</w:t>
            </w: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387121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  <w:tr w:rsidR="007936DC" w:rsidRPr="00165220" w:rsidTr="00C501BC">
        <w:tc>
          <w:tcPr>
            <w:tcW w:w="1827" w:type="dxa"/>
          </w:tcPr>
          <w:p w:rsidR="007936DC" w:rsidRPr="001361C9" w:rsidRDefault="007936DC" w:rsidP="007936D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936DC" w:rsidRPr="00165220" w:rsidRDefault="007936DC" w:rsidP="007936D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09B9" w:rsidRDefault="005F09B9" w:rsidP="007E67EC">
      <w:pPr>
        <w:jc w:val="center"/>
        <w:rPr>
          <w:sz w:val="18"/>
          <w:szCs w:val="18"/>
        </w:rPr>
      </w:pPr>
    </w:p>
    <w:sectPr w:rsidR="005F09B9" w:rsidSect="0006329D">
      <w:pgSz w:w="15840" w:h="12240" w:orient="landscape"/>
      <w:pgMar w:top="360" w:right="288" w:bottom="36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51"/>
    <w:rsid w:val="000267F8"/>
    <w:rsid w:val="0003445E"/>
    <w:rsid w:val="00035350"/>
    <w:rsid w:val="00052796"/>
    <w:rsid w:val="0006329D"/>
    <w:rsid w:val="0006405F"/>
    <w:rsid w:val="00067B13"/>
    <w:rsid w:val="00075939"/>
    <w:rsid w:val="000902B7"/>
    <w:rsid w:val="00097789"/>
    <w:rsid w:val="000C3E4A"/>
    <w:rsid w:val="000C5610"/>
    <w:rsid w:val="000E662B"/>
    <w:rsid w:val="00107933"/>
    <w:rsid w:val="00120DB1"/>
    <w:rsid w:val="00127B77"/>
    <w:rsid w:val="00127ED0"/>
    <w:rsid w:val="001352D9"/>
    <w:rsid w:val="001361C9"/>
    <w:rsid w:val="00165220"/>
    <w:rsid w:val="00175EC3"/>
    <w:rsid w:val="001810B5"/>
    <w:rsid w:val="001A3678"/>
    <w:rsid w:val="001A74ED"/>
    <w:rsid w:val="001A7837"/>
    <w:rsid w:val="001B2FAF"/>
    <w:rsid w:val="001C4D3F"/>
    <w:rsid w:val="001D665F"/>
    <w:rsid w:val="001E13D0"/>
    <w:rsid w:val="001E33DD"/>
    <w:rsid w:val="001F504F"/>
    <w:rsid w:val="001F626A"/>
    <w:rsid w:val="00227652"/>
    <w:rsid w:val="00287772"/>
    <w:rsid w:val="0029611A"/>
    <w:rsid w:val="002A2F90"/>
    <w:rsid w:val="002A3FA5"/>
    <w:rsid w:val="002C1B6A"/>
    <w:rsid w:val="002C74B3"/>
    <w:rsid w:val="002E08A0"/>
    <w:rsid w:val="002E26D9"/>
    <w:rsid w:val="002F591A"/>
    <w:rsid w:val="0031554C"/>
    <w:rsid w:val="00325584"/>
    <w:rsid w:val="003734F4"/>
    <w:rsid w:val="0038057B"/>
    <w:rsid w:val="00387121"/>
    <w:rsid w:val="003A74F0"/>
    <w:rsid w:val="003C3633"/>
    <w:rsid w:val="003C4878"/>
    <w:rsid w:val="003E6F50"/>
    <w:rsid w:val="003F3142"/>
    <w:rsid w:val="003F5051"/>
    <w:rsid w:val="004256B7"/>
    <w:rsid w:val="00433DD6"/>
    <w:rsid w:val="004962BE"/>
    <w:rsid w:val="004A1813"/>
    <w:rsid w:val="004A1B51"/>
    <w:rsid w:val="004C7FFC"/>
    <w:rsid w:val="004E5A63"/>
    <w:rsid w:val="0050121F"/>
    <w:rsid w:val="00506DE7"/>
    <w:rsid w:val="00521569"/>
    <w:rsid w:val="00554589"/>
    <w:rsid w:val="0056262D"/>
    <w:rsid w:val="00566C4C"/>
    <w:rsid w:val="005743F3"/>
    <w:rsid w:val="005768CB"/>
    <w:rsid w:val="0058638F"/>
    <w:rsid w:val="005A177B"/>
    <w:rsid w:val="005C6336"/>
    <w:rsid w:val="005C7ADB"/>
    <w:rsid w:val="005E4DD1"/>
    <w:rsid w:val="005F06DE"/>
    <w:rsid w:val="005F09B9"/>
    <w:rsid w:val="00601B73"/>
    <w:rsid w:val="006033BD"/>
    <w:rsid w:val="00635061"/>
    <w:rsid w:val="00640872"/>
    <w:rsid w:val="00646EDE"/>
    <w:rsid w:val="006712CB"/>
    <w:rsid w:val="00690C78"/>
    <w:rsid w:val="00694639"/>
    <w:rsid w:val="00695762"/>
    <w:rsid w:val="006B10E8"/>
    <w:rsid w:val="006D791E"/>
    <w:rsid w:val="006E2A38"/>
    <w:rsid w:val="0073692F"/>
    <w:rsid w:val="007425E8"/>
    <w:rsid w:val="00752ED4"/>
    <w:rsid w:val="00772087"/>
    <w:rsid w:val="00784E2C"/>
    <w:rsid w:val="007936DC"/>
    <w:rsid w:val="0079500F"/>
    <w:rsid w:val="00796482"/>
    <w:rsid w:val="007A4346"/>
    <w:rsid w:val="007A72A2"/>
    <w:rsid w:val="007D0D2D"/>
    <w:rsid w:val="007D1EE5"/>
    <w:rsid w:val="007D2027"/>
    <w:rsid w:val="007D3C61"/>
    <w:rsid w:val="007E34F0"/>
    <w:rsid w:val="007E67EC"/>
    <w:rsid w:val="00823F4B"/>
    <w:rsid w:val="00845735"/>
    <w:rsid w:val="00853D24"/>
    <w:rsid w:val="008601EA"/>
    <w:rsid w:val="00864B13"/>
    <w:rsid w:val="00870E8F"/>
    <w:rsid w:val="008974D7"/>
    <w:rsid w:val="008B0F71"/>
    <w:rsid w:val="008C4F19"/>
    <w:rsid w:val="008D7E81"/>
    <w:rsid w:val="008E243C"/>
    <w:rsid w:val="008F281B"/>
    <w:rsid w:val="00907334"/>
    <w:rsid w:val="00913651"/>
    <w:rsid w:val="00916EFB"/>
    <w:rsid w:val="0093080F"/>
    <w:rsid w:val="009557D7"/>
    <w:rsid w:val="00962B88"/>
    <w:rsid w:val="00975AC2"/>
    <w:rsid w:val="009A0649"/>
    <w:rsid w:val="009B0CAD"/>
    <w:rsid w:val="009C1A18"/>
    <w:rsid w:val="009D409E"/>
    <w:rsid w:val="00A315FA"/>
    <w:rsid w:val="00A32713"/>
    <w:rsid w:val="00A4764D"/>
    <w:rsid w:val="00A81EAB"/>
    <w:rsid w:val="00A836A4"/>
    <w:rsid w:val="00AA10D0"/>
    <w:rsid w:val="00AB3D30"/>
    <w:rsid w:val="00AE12AF"/>
    <w:rsid w:val="00AE5C6F"/>
    <w:rsid w:val="00B03434"/>
    <w:rsid w:val="00B0493B"/>
    <w:rsid w:val="00B04A79"/>
    <w:rsid w:val="00B04E74"/>
    <w:rsid w:val="00B137A9"/>
    <w:rsid w:val="00B14B0D"/>
    <w:rsid w:val="00B566D8"/>
    <w:rsid w:val="00B65239"/>
    <w:rsid w:val="00B66197"/>
    <w:rsid w:val="00B74BED"/>
    <w:rsid w:val="00B8001A"/>
    <w:rsid w:val="00B8061F"/>
    <w:rsid w:val="00B93CE7"/>
    <w:rsid w:val="00BD358E"/>
    <w:rsid w:val="00BD3DB8"/>
    <w:rsid w:val="00BE4C61"/>
    <w:rsid w:val="00BE58CF"/>
    <w:rsid w:val="00C17B8D"/>
    <w:rsid w:val="00C430E8"/>
    <w:rsid w:val="00C501BC"/>
    <w:rsid w:val="00C61743"/>
    <w:rsid w:val="00C726B9"/>
    <w:rsid w:val="00CB0BE1"/>
    <w:rsid w:val="00CE066D"/>
    <w:rsid w:val="00CE200A"/>
    <w:rsid w:val="00D119DC"/>
    <w:rsid w:val="00D35D78"/>
    <w:rsid w:val="00D4724D"/>
    <w:rsid w:val="00D7706D"/>
    <w:rsid w:val="00D83A1B"/>
    <w:rsid w:val="00D852BB"/>
    <w:rsid w:val="00D94387"/>
    <w:rsid w:val="00DC0AF0"/>
    <w:rsid w:val="00DC3146"/>
    <w:rsid w:val="00DD5860"/>
    <w:rsid w:val="00DF02B1"/>
    <w:rsid w:val="00DF073F"/>
    <w:rsid w:val="00E02A3F"/>
    <w:rsid w:val="00E07E71"/>
    <w:rsid w:val="00E16078"/>
    <w:rsid w:val="00E17F81"/>
    <w:rsid w:val="00E25D8E"/>
    <w:rsid w:val="00E51B85"/>
    <w:rsid w:val="00E94998"/>
    <w:rsid w:val="00E950CA"/>
    <w:rsid w:val="00EB7722"/>
    <w:rsid w:val="00EC2A47"/>
    <w:rsid w:val="00EC34A1"/>
    <w:rsid w:val="00EC75ED"/>
    <w:rsid w:val="00EE49FE"/>
    <w:rsid w:val="00EF3FAD"/>
    <w:rsid w:val="00F16793"/>
    <w:rsid w:val="00F3418D"/>
    <w:rsid w:val="00F36CF7"/>
    <w:rsid w:val="00F6304D"/>
    <w:rsid w:val="00F83399"/>
    <w:rsid w:val="00F84672"/>
    <w:rsid w:val="00F86420"/>
    <w:rsid w:val="00FA25DC"/>
    <w:rsid w:val="00FD1B3E"/>
    <w:rsid w:val="00FD5AA8"/>
    <w:rsid w:val="00FE7404"/>
    <w:rsid w:val="00FE7BE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0C9E"/>
  <w15:docId w15:val="{ABCD83F8-38B9-4ABC-88CE-20032E46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0250-6CF3-4535-9BE6-405CD59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tark1991@yahoo.com</dc:creator>
  <cp:lastModifiedBy>Windows User</cp:lastModifiedBy>
  <cp:revision>3</cp:revision>
  <dcterms:created xsi:type="dcterms:W3CDTF">2018-05-29T17:40:00Z</dcterms:created>
  <dcterms:modified xsi:type="dcterms:W3CDTF">2018-05-31T16:29:00Z</dcterms:modified>
</cp:coreProperties>
</file>